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734C" w:rsidRPr="00D00DA0" w:rsidRDefault="00D9734C" w:rsidP="00D9734C">
      <w:pPr>
        <w:spacing w:before="100" w:beforeAutospacing="1"/>
        <w:jc w:val="center"/>
        <w:rPr>
          <w:b/>
          <w:sz w:val="32"/>
          <w:szCs w:val="32"/>
        </w:rPr>
      </w:pPr>
      <w:r w:rsidRPr="00D00DA0">
        <w:rPr>
          <w:b/>
          <w:sz w:val="44"/>
          <w:szCs w:val="44"/>
        </w:rPr>
        <w:t xml:space="preserve">OBRAZOVANJE ODRASLIH </w:t>
      </w:r>
    </w:p>
    <w:p w:rsidR="00333DA6" w:rsidRDefault="00D00DA0" w:rsidP="00D9734C">
      <w:pPr>
        <w:spacing w:before="100" w:beforeAutospacing="1"/>
        <w:jc w:val="center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Obrana</w:t>
      </w:r>
      <w:r w:rsidR="00D9734C" w:rsidRPr="00080EE1">
        <w:rPr>
          <w:b/>
          <w:sz w:val="40"/>
          <w:szCs w:val="40"/>
          <w:u w:val="single"/>
        </w:rPr>
        <w:t xml:space="preserve"> završnog rada</w:t>
      </w:r>
      <w:r>
        <w:rPr>
          <w:b/>
          <w:sz w:val="40"/>
          <w:szCs w:val="40"/>
          <w:u w:val="single"/>
        </w:rPr>
        <w:t xml:space="preserve"> </w:t>
      </w:r>
      <w:r w:rsidR="004702F4">
        <w:rPr>
          <w:b/>
          <w:sz w:val="40"/>
          <w:szCs w:val="40"/>
          <w:u w:val="single"/>
        </w:rPr>
        <w:t xml:space="preserve"> 6. veljače 2024</w:t>
      </w:r>
      <w:r w:rsidR="004941D6">
        <w:rPr>
          <w:b/>
          <w:sz w:val="40"/>
          <w:szCs w:val="40"/>
          <w:u w:val="single"/>
        </w:rPr>
        <w:t>.</w:t>
      </w:r>
      <w:r w:rsidR="00D9734C" w:rsidRPr="00080EE1">
        <w:rPr>
          <w:b/>
          <w:sz w:val="40"/>
          <w:szCs w:val="40"/>
          <w:u w:val="single"/>
        </w:rPr>
        <w:t xml:space="preserve"> </w:t>
      </w:r>
    </w:p>
    <w:p w:rsidR="00D00DA0" w:rsidRDefault="00D00DA0" w:rsidP="00D9734C">
      <w:pPr>
        <w:spacing w:before="100" w:beforeAutospacing="1"/>
        <w:jc w:val="center"/>
        <w:rPr>
          <w:b/>
          <w:sz w:val="40"/>
          <w:szCs w:val="40"/>
          <w:u w:val="single"/>
        </w:rPr>
      </w:pPr>
    </w:p>
    <w:p w:rsidR="00766444" w:rsidRDefault="00AF7DDB" w:rsidP="00D00DA0">
      <w:pPr>
        <w:rPr>
          <w:b/>
          <w:sz w:val="32"/>
          <w:szCs w:val="32"/>
          <w:u w:val="single"/>
        </w:rPr>
      </w:pPr>
      <w:r>
        <w:rPr>
          <w:b/>
          <w:sz w:val="40"/>
          <w:szCs w:val="40"/>
          <w:u w:val="single"/>
        </w:rPr>
        <w:t>VOZAČ MOTORNOG VOZILA</w:t>
      </w:r>
      <w:r w:rsidR="00D00DA0">
        <w:rPr>
          <w:b/>
          <w:sz w:val="40"/>
          <w:szCs w:val="40"/>
          <w:u w:val="single"/>
        </w:rPr>
        <w:t xml:space="preserve"> - </w:t>
      </w:r>
      <w:r w:rsidR="00D00DA0" w:rsidRPr="00D00DA0">
        <w:rPr>
          <w:b/>
          <w:sz w:val="40"/>
          <w:szCs w:val="40"/>
          <w:u w:val="single"/>
        </w:rPr>
        <w:t>učionica br. 13 u 13,15 sati</w:t>
      </w:r>
    </w:p>
    <w:tbl>
      <w:tblPr>
        <w:tblStyle w:val="Reetkatablice"/>
        <w:tblW w:w="7229" w:type="dxa"/>
        <w:tblInd w:w="988" w:type="dxa"/>
        <w:tblLook w:val="04A0" w:firstRow="1" w:lastRow="0" w:firstColumn="1" w:lastColumn="0" w:noHBand="0" w:noVBand="1"/>
      </w:tblPr>
      <w:tblGrid>
        <w:gridCol w:w="940"/>
        <w:gridCol w:w="2887"/>
        <w:gridCol w:w="3402"/>
      </w:tblGrid>
      <w:tr w:rsidR="00D00DA0" w:rsidRPr="00ED2D81" w:rsidTr="00D00DA0">
        <w:trPr>
          <w:trHeight w:val="380"/>
        </w:trPr>
        <w:tc>
          <w:tcPr>
            <w:tcW w:w="940" w:type="dxa"/>
          </w:tcPr>
          <w:p w:rsidR="00D00DA0" w:rsidRPr="00ED2D81" w:rsidRDefault="00D00DA0" w:rsidP="003E3B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2D81">
              <w:rPr>
                <w:rFonts w:ascii="Times New Roman" w:hAnsi="Times New Roman" w:cs="Times New Roman"/>
                <w:b/>
                <w:sz w:val="24"/>
                <w:szCs w:val="24"/>
              </w:rPr>
              <w:t>Redni broj</w:t>
            </w:r>
          </w:p>
        </w:tc>
        <w:tc>
          <w:tcPr>
            <w:tcW w:w="2887" w:type="dxa"/>
          </w:tcPr>
          <w:p w:rsidR="00D00DA0" w:rsidRPr="00ED2D81" w:rsidRDefault="00D00DA0" w:rsidP="003E3B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2D81">
              <w:rPr>
                <w:rFonts w:ascii="Times New Roman" w:hAnsi="Times New Roman" w:cs="Times New Roman"/>
                <w:b/>
                <w:sz w:val="24"/>
                <w:szCs w:val="24"/>
              </w:rPr>
              <w:t>Prezime i ime</w:t>
            </w:r>
          </w:p>
        </w:tc>
        <w:tc>
          <w:tcPr>
            <w:tcW w:w="3402" w:type="dxa"/>
          </w:tcPr>
          <w:p w:rsidR="00D00DA0" w:rsidRPr="00ED2D81" w:rsidRDefault="00D00DA0" w:rsidP="003E3B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2D81">
              <w:rPr>
                <w:rFonts w:ascii="Times New Roman" w:hAnsi="Times New Roman" w:cs="Times New Roman"/>
                <w:b/>
                <w:sz w:val="24"/>
                <w:szCs w:val="24"/>
              </w:rPr>
              <w:t>Mentor</w:t>
            </w:r>
          </w:p>
        </w:tc>
      </w:tr>
      <w:tr w:rsidR="00D00DA0" w:rsidRPr="00E65D5B" w:rsidTr="00D00DA0">
        <w:tc>
          <w:tcPr>
            <w:tcW w:w="940" w:type="dxa"/>
          </w:tcPr>
          <w:p w:rsidR="00D00DA0" w:rsidRPr="00E65D5B" w:rsidRDefault="00D00DA0" w:rsidP="00AF7DDB">
            <w:pPr>
              <w:pStyle w:val="Odlomakpopisa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7" w:type="dxa"/>
          </w:tcPr>
          <w:p w:rsidR="00D00DA0" w:rsidRPr="00E65D5B" w:rsidRDefault="00D00DA0" w:rsidP="003E3B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laži Goran</w:t>
            </w:r>
          </w:p>
        </w:tc>
        <w:tc>
          <w:tcPr>
            <w:tcW w:w="3402" w:type="dxa"/>
          </w:tcPr>
          <w:p w:rsidR="00D00DA0" w:rsidRPr="00E65D5B" w:rsidRDefault="00D00DA0" w:rsidP="003E3B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Željko Antunović</w:t>
            </w:r>
          </w:p>
        </w:tc>
      </w:tr>
      <w:tr w:rsidR="00D00DA0" w:rsidRPr="00E65D5B" w:rsidTr="00D00DA0">
        <w:tc>
          <w:tcPr>
            <w:tcW w:w="940" w:type="dxa"/>
          </w:tcPr>
          <w:p w:rsidR="00D00DA0" w:rsidRPr="00E65D5B" w:rsidRDefault="00D00DA0" w:rsidP="00627E9F">
            <w:pPr>
              <w:pStyle w:val="Odlomakpopisa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7" w:type="dxa"/>
          </w:tcPr>
          <w:p w:rsidR="00D00DA0" w:rsidRPr="00E65D5B" w:rsidRDefault="00D00DA0" w:rsidP="00627E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acković Vedran</w:t>
            </w:r>
          </w:p>
        </w:tc>
        <w:tc>
          <w:tcPr>
            <w:tcW w:w="3402" w:type="dxa"/>
          </w:tcPr>
          <w:p w:rsidR="00D00DA0" w:rsidRPr="00E65D5B" w:rsidRDefault="00D00DA0" w:rsidP="00627E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Željko Antunović</w:t>
            </w:r>
          </w:p>
        </w:tc>
      </w:tr>
      <w:tr w:rsidR="00D00DA0" w:rsidRPr="00E65D5B" w:rsidTr="00D00DA0">
        <w:tc>
          <w:tcPr>
            <w:tcW w:w="940" w:type="dxa"/>
          </w:tcPr>
          <w:p w:rsidR="00D00DA0" w:rsidRPr="00E65D5B" w:rsidRDefault="00D00DA0" w:rsidP="00A72AF6">
            <w:pPr>
              <w:pStyle w:val="Odlomakpopisa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7" w:type="dxa"/>
          </w:tcPr>
          <w:p w:rsidR="00D00DA0" w:rsidRDefault="00D00DA0" w:rsidP="00A72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etrač Ivan</w:t>
            </w:r>
          </w:p>
        </w:tc>
        <w:tc>
          <w:tcPr>
            <w:tcW w:w="3402" w:type="dxa"/>
          </w:tcPr>
          <w:p w:rsidR="00D00DA0" w:rsidRPr="00E65D5B" w:rsidRDefault="00D00DA0" w:rsidP="00A72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dreja Koščak Lacković</w:t>
            </w:r>
          </w:p>
        </w:tc>
      </w:tr>
      <w:tr w:rsidR="00D00DA0" w:rsidRPr="00E65D5B" w:rsidTr="00D00DA0">
        <w:tc>
          <w:tcPr>
            <w:tcW w:w="940" w:type="dxa"/>
          </w:tcPr>
          <w:p w:rsidR="00D00DA0" w:rsidRPr="00E65D5B" w:rsidRDefault="00D00DA0" w:rsidP="00A72AF6">
            <w:pPr>
              <w:pStyle w:val="Odlomakpopisa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7" w:type="dxa"/>
          </w:tcPr>
          <w:p w:rsidR="00D00DA0" w:rsidRDefault="00D00DA0" w:rsidP="00A72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Šantek Leon</w:t>
            </w:r>
          </w:p>
        </w:tc>
        <w:tc>
          <w:tcPr>
            <w:tcW w:w="3402" w:type="dxa"/>
          </w:tcPr>
          <w:p w:rsidR="00D00DA0" w:rsidRDefault="00D00DA0" w:rsidP="00A72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Željko Antunović</w:t>
            </w:r>
          </w:p>
        </w:tc>
      </w:tr>
    </w:tbl>
    <w:p w:rsidR="00CD7D9D" w:rsidRDefault="00CD7D9D" w:rsidP="00781D3E">
      <w:pPr>
        <w:rPr>
          <w:sz w:val="24"/>
          <w:szCs w:val="24"/>
        </w:rPr>
      </w:pPr>
    </w:p>
    <w:p w:rsidR="00627E9F" w:rsidRPr="00781D3E" w:rsidRDefault="00781D3E" w:rsidP="00781D3E">
      <w:pPr>
        <w:rPr>
          <w:sz w:val="24"/>
          <w:szCs w:val="24"/>
        </w:rPr>
      </w:pPr>
      <w:r w:rsidRPr="00781D3E">
        <w:rPr>
          <w:sz w:val="24"/>
          <w:szCs w:val="24"/>
        </w:rPr>
        <w:t>Komisija:</w:t>
      </w:r>
    </w:p>
    <w:p w:rsidR="00781D3E" w:rsidRPr="00781D3E" w:rsidRDefault="00781D3E" w:rsidP="00781D3E">
      <w:pPr>
        <w:rPr>
          <w:sz w:val="24"/>
          <w:szCs w:val="24"/>
        </w:rPr>
      </w:pPr>
      <w:r w:rsidRPr="00781D3E">
        <w:rPr>
          <w:sz w:val="24"/>
          <w:szCs w:val="24"/>
        </w:rPr>
        <w:t>1. Željko Antunović, predsjednik</w:t>
      </w:r>
    </w:p>
    <w:p w:rsidR="00781D3E" w:rsidRPr="00781D3E" w:rsidRDefault="00781D3E" w:rsidP="00781D3E">
      <w:pPr>
        <w:rPr>
          <w:sz w:val="24"/>
          <w:szCs w:val="24"/>
        </w:rPr>
      </w:pPr>
      <w:r w:rsidRPr="00781D3E">
        <w:rPr>
          <w:sz w:val="24"/>
          <w:szCs w:val="24"/>
        </w:rPr>
        <w:t>2. Andreja Koščak Lacković, zapisničarka</w:t>
      </w:r>
    </w:p>
    <w:p w:rsidR="00781D3E" w:rsidRDefault="00781D3E" w:rsidP="00781D3E">
      <w:pPr>
        <w:rPr>
          <w:sz w:val="24"/>
          <w:szCs w:val="24"/>
        </w:rPr>
      </w:pPr>
      <w:r w:rsidRPr="00781D3E">
        <w:rPr>
          <w:sz w:val="24"/>
          <w:szCs w:val="24"/>
        </w:rPr>
        <w:t>3. Marijana Balić Lovrec, član</w:t>
      </w:r>
    </w:p>
    <w:p w:rsidR="00CD7D9D" w:rsidRPr="00781D3E" w:rsidRDefault="00CD7D9D" w:rsidP="00781D3E">
      <w:pPr>
        <w:rPr>
          <w:sz w:val="24"/>
          <w:szCs w:val="24"/>
        </w:rPr>
      </w:pPr>
    </w:p>
    <w:p w:rsidR="00674AD4" w:rsidRDefault="00627E9F" w:rsidP="00D00DA0">
      <w:pPr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TEHNIČAR CESTOVNOG PROMETA</w:t>
      </w:r>
      <w:r w:rsidR="00D00DA0">
        <w:rPr>
          <w:b/>
          <w:sz w:val="40"/>
          <w:szCs w:val="40"/>
          <w:u w:val="single"/>
        </w:rPr>
        <w:t xml:space="preserve"> – učionica br. 13 u 12,30 sati</w:t>
      </w:r>
    </w:p>
    <w:tbl>
      <w:tblPr>
        <w:tblStyle w:val="Reetkatablice"/>
        <w:tblW w:w="7229" w:type="dxa"/>
        <w:tblInd w:w="988" w:type="dxa"/>
        <w:tblLook w:val="04A0" w:firstRow="1" w:lastRow="0" w:firstColumn="1" w:lastColumn="0" w:noHBand="0" w:noVBand="1"/>
      </w:tblPr>
      <w:tblGrid>
        <w:gridCol w:w="940"/>
        <w:gridCol w:w="2887"/>
        <w:gridCol w:w="3402"/>
      </w:tblGrid>
      <w:tr w:rsidR="00D00DA0" w:rsidRPr="00ED2D81" w:rsidTr="00D00DA0">
        <w:tc>
          <w:tcPr>
            <w:tcW w:w="940" w:type="dxa"/>
          </w:tcPr>
          <w:p w:rsidR="00D00DA0" w:rsidRPr="00ED2D81" w:rsidRDefault="00D00DA0" w:rsidP="00FD24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2D81">
              <w:rPr>
                <w:rFonts w:ascii="Times New Roman" w:hAnsi="Times New Roman" w:cs="Times New Roman"/>
                <w:b/>
                <w:sz w:val="24"/>
                <w:szCs w:val="24"/>
              </w:rPr>
              <w:t>Redni broj</w:t>
            </w:r>
          </w:p>
        </w:tc>
        <w:tc>
          <w:tcPr>
            <w:tcW w:w="2887" w:type="dxa"/>
          </w:tcPr>
          <w:p w:rsidR="00D00DA0" w:rsidRPr="00ED2D81" w:rsidRDefault="00D00DA0" w:rsidP="00FD24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2D81">
              <w:rPr>
                <w:rFonts w:ascii="Times New Roman" w:hAnsi="Times New Roman" w:cs="Times New Roman"/>
                <w:b/>
                <w:sz w:val="24"/>
                <w:szCs w:val="24"/>
              </w:rPr>
              <w:t>Prezime i ime</w:t>
            </w:r>
          </w:p>
        </w:tc>
        <w:tc>
          <w:tcPr>
            <w:tcW w:w="3402" w:type="dxa"/>
          </w:tcPr>
          <w:p w:rsidR="00D00DA0" w:rsidRPr="00ED2D81" w:rsidRDefault="00D00DA0" w:rsidP="00FD24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2D81">
              <w:rPr>
                <w:rFonts w:ascii="Times New Roman" w:hAnsi="Times New Roman" w:cs="Times New Roman"/>
                <w:b/>
                <w:sz w:val="24"/>
                <w:szCs w:val="24"/>
              </w:rPr>
              <w:t>Mentor</w:t>
            </w:r>
          </w:p>
        </w:tc>
      </w:tr>
      <w:tr w:rsidR="00D00DA0" w:rsidRPr="00E65D5B" w:rsidTr="00D00DA0">
        <w:tc>
          <w:tcPr>
            <w:tcW w:w="940" w:type="dxa"/>
          </w:tcPr>
          <w:p w:rsidR="00D00DA0" w:rsidRPr="00E65D5B" w:rsidRDefault="00D00DA0" w:rsidP="00627E9F">
            <w:pPr>
              <w:pStyle w:val="Odlomakpopisa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7" w:type="dxa"/>
          </w:tcPr>
          <w:p w:rsidR="00D00DA0" w:rsidRDefault="00D00DA0" w:rsidP="00627E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ek Veronika</w:t>
            </w:r>
          </w:p>
        </w:tc>
        <w:tc>
          <w:tcPr>
            <w:tcW w:w="3402" w:type="dxa"/>
          </w:tcPr>
          <w:p w:rsidR="00D00DA0" w:rsidRDefault="00D00DA0" w:rsidP="00627E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dreja Koščak Lacković</w:t>
            </w:r>
          </w:p>
        </w:tc>
      </w:tr>
      <w:tr w:rsidR="00D00DA0" w:rsidRPr="00E65D5B" w:rsidTr="00D00DA0">
        <w:tc>
          <w:tcPr>
            <w:tcW w:w="940" w:type="dxa"/>
          </w:tcPr>
          <w:p w:rsidR="00D00DA0" w:rsidRPr="00E65D5B" w:rsidRDefault="00D00DA0" w:rsidP="00627E9F">
            <w:pPr>
              <w:pStyle w:val="Odlomakpopisa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7" w:type="dxa"/>
          </w:tcPr>
          <w:p w:rsidR="00D00DA0" w:rsidRDefault="00D00DA0" w:rsidP="00627E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udin Josip</w:t>
            </w:r>
          </w:p>
        </w:tc>
        <w:tc>
          <w:tcPr>
            <w:tcW w:w="3402" w:type="dxa"/>
          </w:tcPr>
          <w:p w:rsidR="00D00DA0" w:rsidRDefault="00D00DA0" w:rsidP="00627E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jana Balić Lovrec</w:t>
            </w:r>
          </w:p>
        </w:tc>
      </w:tr>
    </w:tbl>
    <w:p w:rsidR="00CD7D9D" w:rsidRDefault="00CD7D9D" w:rsidP="00CD7D9D">
      <w:pPr>
        <w:rPr>
          <w:sz w:val="24"/>
          <w:szCs w:val="24"/>
        </w:rPr>
      </w:pPr>
    </w:p>
    <w:p w:rsidR="0027545F" w:rsidRDefault="00CD7D9D" w:rsidP="00CD7D9D">
      <w:pPr>
        <w:rPr>
          <w:sz w:val="24"/>
          <w:szCs w:val="24"/>
        </w:rPr>
      </w:pPr>
      <w:r w:rsidRPr="00CD7D9D">
        <w:rPr>
          <w:sz w:val="24"/>
          <w:szCs w:val="24"/>
        </w:rPr>
        <w:t>Komisija:</w:t>
      </w:r>
    </w:p>
    <w:p w:rsidR="00CD7D9D" w:rsidRPr="00781D3E" w:rsidRDefault="00CD7D9D" w:rsidP="00CD7D9D">
      <w:pPr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Pr="00781D3E">
        <w:rPr>
          <w:sz w:val="24"/>
          <w:szCs w:val="24"/>
        </w:rPr>
        <w:t>Andre</w:t>
      </w:r>
      <w:r>
        <w:rPr>
          <w:sz w:val="24"/>
          <w:szCs w:val="24"/>
        </w:rPr>
        <w:t>ja Koščak Lacković, predsjednica</w:t>
      </w:r>
    </w:p>
    <w:p w:rsidR="00CD7D9D" w:rsidRDefault="00CD7D9D" w:rsidP="00CD7D9D">
      <w:pPr>
        <w:rPr>
          <w:sz w:val="24"/>
          <w:szCs w:val="24"/>
        </w:rPr>
      </w:pPr>
      <w:r>
        <w:rPr>
          <w:sz w:val="24"/>
          <w:szCs w:val="24"/>
        </w:rPr>
        <w:t>2. Marijana Balić Lovrec, zapisničarka</w:t>
      </w:r>
    </w:p>
    <w:p w:rsidR="00CD7D9D" w:rsidRPr="00781D3E" w:rsidRDefault="00CD7D9D" w:rsidP="00CD7D9D">
      <w:pPr>
        <w:rPr>
          <w:sz w:val="24"/>
          <w:szCs w:val="24"/>
        </w:rPr>
      </w:pPr>
      <w:r>
        <w:rPr>
          <w:sz w:val="24"/>
          <w:szCs w:val="24"/>
        </w:rPr>
        <w:t>3. Željko Antunović, član</w:t>
      </w:r>
    </w:p>
    <w:p w:rsidR="00CD7D9D" w:rsidRPr="00CD7D9D" w:rsidRDefault="00CD7D9D" w:rsidP="00CD7D9D">
      <w:pPr>
        <w:rPr>
          <w:sz w:val="24"/>
          <w:szCs w:val="24"/>
        </w:rPr>
      </w:pPr>
    </w:p>
    <w:p w:rsidR="00CD7D9D" w:rsidRDefault="00CD7D9D" w:rsidP="00223E6D">
      <w:pPr>
        <w:jc w:val="center"/>
        <w:rPr>
          <w:b/>
          <w:sz w:val="40"/>
          <w:szCs w:val="40"/>
          <w:u w:val="single"/>
        </w:rPr>
      </w:pPr>
    </w:p>
    <w:p w:rsidR="00CD7D9D" w:rsidRDefault="00CD7D9D" w:rsidP="00223E6D">
      <w:pPr>
        <w:jc w:val="center"/>
        <w:rPr>
          <w:b/>
          <w:sz w:val="40"/>
          <w:szCs w:val="40"/>
          <w:u w:val="single"/>
        </w:rPr>
      </w:pPr>
    </w:p>
    <w:p w:rsidR="00CD7D9D" w:rsidRDefault="00CD7D9D" w:rsidP="00223E6D">
      <w:pPr>
        <w:jc w:val="center"/>
        <w:rPr>
          <w:b/>
          <w:sz w:val="40"/>
          <w:szCs w:val="40"/>
          <w:u w:val="single"/>
        </w:rPr>
      </w:pPr>
    </w:p>
    <w:p w:rsidR="00CD7D9D" w:rsidRDefault="00CD7D9D" w:rsidP="00223E6D">
      <w:pPr>
        <w:jc w:val="center"/>
        <w:rPr>
          <w:b/>
          <w:sz w:val="40"/>
          <w:szCs w:val="40"/>
          <w:u w:val="single"/>
        </w:rPr>
      </w:pPr>
    </w:p>
    <w:p w:rsidR="00223E6D" w:rsidRDefault="0027545F" w:rsidP="00223E6D">
      <w:pPr>
        <w:jc w:val="center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lastRenderedPageBreak/>
        <w:t>STROJARSKI RAČUNALNI TEHNIČAR</w:t>
      </w:r>
      <w:r w:rsidR="00D00DA0">
        <w:rPr>
          <w:b/>
          <w:sz w:val="40"/>
          <w:szCs w:val="40"/>
          <w:u w:val="single"/>
        </w:rPr>
        <w:t>-</w:t>
      </w:r>
    </w:p>
    <w:p w:rsidR="0027545F" w:rsidRDefault="00D00DA0" w:rsidP="00223E6D">
      <w:pPr>
        <w:jc w:val="center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učionica br.  P3 u 12,30 sati</w:t>
      </w:r>
    </w:p>
    <w:tbl>
      <w:tblPr>
        <w:tblStyle w:val="Reetkatablice"/>
        <w:tblW w:w="7229" w:type="dxa"/>
        <w:tblInd w:w="988" w:type="dxa"/>
        <w:tblLook w:val="04A0" w:firstRow="1" w:lastRow="0" w:firstColumn="1" w:lastColumn="0" w:noHBand="0" w:noVBand="1"/>
      </w:tblPr>
      <w:tblGrid>
        <w:gridCol w:w="940"/>
        <w:gridCol w:w="2887"/>
        <w:gridCol w:w="3402"/>
      </w:tblGrid>
      <w:tr w:rsidR="00D00DA0" w:rsidRPr="00ED2D81" w:rsidTr="00D00DA0">
        <w:tc>
          <w:tcPr>
            <w:tcW w:w="940" w:type="dxa"/>
          </w:tcPr>
          <w:p w:rsidR="00D00DA0" w:rsidRPr="00ED2D81" w:rsidRDefault="00D00DA0" w:rsidP="001821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2D81">
              <w:rPr>
                <w:rFonts w:ascii="Times New Roman" w:hAnsi="Times New Roman" w:cs="Times New Roman"/>
                <w:b/>
                <w:sz w:val="24"/>
                <w:szCs w:val="24"/>
              </w:rPr>
              <w:t>Redni broj</w:t>
            </w:r>
          </w:p>
        </w:tc>
        <w:tc>
          <w:tcPr>
            <w:tcW w:w="2887" w:type="dxa"/>
          </w:tcPr>
          <w:p w:rsidR="00D00DA0" w:rsidRPr="00ED2D81" w:rsidRDefault="00D00DA0" w:rsidP="001821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2D81">
              <w:rPr>
                <w:rFonts w:ascii="Times New Roman" w:hAnsi="Times New Roman" w:cs="Times New Roman"/>
                <w:b/>
                <w:sz w:val="24"/>
                <w:szCs w:val="24"/>
              </w:rPr>
              <w:t>Prezime i ime</w:t>
            </w:r>
          </w:p>
        </w:tc>
        <w:tc>
          <w:tcPr>
            <w:tcW w:w="3402" w:type="dxa"/>
          </w:tcPr>
          <w:p w:rsidR="00D00DA0" w:rsidRPr="00ED2D81" w:rsidRDefault="00D00DA0" w:rsidP="001821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2D81">
              <w:rPr>
                <w:rFonts w:ascii="Times New Roman" w:hAnsi="Times New Roman" w:cs="Times New Roman"/>
                <w:b/>
                <w:sz w:val="24"/>
                <w:szCs w:val="24"/>
              </w:rPr>
              <w:t>Mentor</w:t>
            </w:r>
          </w:p>
        </w:tc>
      </w:tr>
      <w:tr w:rsidR="00D00DA0" w:rsidRPr="00E65D5B" w:rsidTr="00D00DA0">
        <w:tc>
          <w:tcPr>
            <w:tcW w:w="940" w:type="dxa"/>
          </w:tcPr>
          <w:p w:rsidR="00D00DA0" w:rsidRPr="00E65D5B" w:rsidRDefault="00D00DA0" w:rsidP="00182158">
            <w:pPr>
              <w:pStyle w:val="Odlomakpopisa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7" w:type="dxa"/>
          </w:tcPr>
          <w:p w:rsidR="00D00DA0" w:rsidRDefault="00D00DA0" w:rsidP="001821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Šimec Andrija</w:t>
            </w:r>
          </w:p>
        </w:tc>
        <w:tc>
          <w:tcPr>
            <w:tcW w:w="3402" w:type="dxa"/>
          </w:tcPr>
          <w:p w:rsidR="00D00DA0" w:rsidRDefault="00D00DA0" w:rsidP="001821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vica Štrlek</w:t>
            </w:r>
          </w:p>
        </w:tc>
      </w:tr>
      <w:tr w:rsidR="00D00DA0" w:rsidRPr="00E65D5B" w:rsidTr="00D00DA0">
        <w:tc>
          <w:tcPr>
            <w:tcW w:w="940" w:type="dxa"/>
          </w:tcPr>
          <w:p w:rsidR="00D00DA0" w:rsidRPr="00E65D5B" w:rsidRDefault="00D00DA0" w:rsidP="00182158">
            <w:pPr>
              <w:pStyle w:val="Odlomakpopisa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7" w:type="dxa"/>
          </w:tcPr>
          <w:p w:rsidR="00D00DA0" w:rsidRDefault="00D00DA0" w:rsidP="001821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lavak Simon</w:t>
            </w:r>
          </w:p>
        </w:tc>
        <w:tc>
          <w:tcPr>
            <w:tcW w:w="3402" w:type="dxa"/>
          </w:tcPr>
          <w:p w:rsidR="00D00DA0" w:rsidRDefault="00D00DA0" w:rsidP="001821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vica Štrlek</w:t>
            </w:r>
          </w:p>
        </w:tc>
      </w:tr>
    </w:tbl>
    <w:p w:rsidR="00223E6D" w:rsidRPr="002562B1" w:rsidRDefault="00223E6D" w:rsidP="00223E6D">
      <w:pPr>
        <w:rPr>
          <w:sz w:val="24"/>
          <w:szCs w:val="24"/>
        </w:rPr>
      </w:pPr>
      <w:r w:rsidRPr="002562B1">
        <w:rPr>
          <w:sz w:val="24"/>
          <w:szCs w:val="24"/>
        </w:rPr>
        <w:t>Komisija:</w:t>
      </w:r>
    </w:p>
    <w:p w:rsidR="00223E6D" w:rsidRPr="002562B1" w:rsidRDefault="00223E6D" w:rsidP="00223E6D">
      <w:pPr>
        <w:rPr>
          <w:bCs/>
        </w:rPr>
      </w:pPr>
      <w:r w:rsidRPr="002562B1">
        <w:rPr>
          <w:bCs/>
        </w:rPr>
        <w:t xml:space="preserve"> 1.Robert Vindiš, predsjednik</w:t>
      </w:r>
      <w:r w:rsidRPr="002562B1">
        <w:rPr>
          <w:bCs/>
        </w:rPr>
        <w:tab/>
      </w:r>
      <w:r w:rsidRPr="002562B1">
        <w:rPr>
          <w:bCs/>
        </w:rPr>
        <w:tab/>
      </w:r>
    </w:p>
    <w:p w:rsidR="00223E6D" w:rsidRPr="002562B1" w:rsidRDefault="00223E6D" w:rsidP="00223E6D">
      <w:pPr>
        <w:rPr>
          <w:bCs/>
        </w:rPr>
      </w:pPr>
      <w:r w:rsidRPr="002562B1">
        <w:rPr>
          <w:bCs/>
        </w:rPr>
        <w:t>2. Ivica  Štrlek, zapisničar</w:t>
      </w:r>
    </w:p>
    <w:p w:rsidR="00223E6D" w:rsidRDefault="00223E6D" w:rsidP="00223E6D">
      <w:pPr>
        <w:rPr>
          <w:bCs/>
        </w:rPr>
      </w:pPr>
      <w:r w:rsidRPr="002562B1">
        <w:rPr>
          <w:bCs/>
        </w:rPr>
        <w:t>3. Darko Bobek, član</w:t>
      </w:r>
    </w:p>
    <w:p w:rsidR="00CD7D9D" w:rsidRDefault="00CD7D9D" w:rsidP="00223E6D">
      <w:pPr>
        <w:rPr>
          <w:b/>
          <w:sz w:val="40"/>
          <w:szCs w:val="40"/>
          <w:u w:val="single"/>
        </w:rPr>
      </w:pPr>
    </w:p>
    <w:p w:rsidR="00333DA6" w:rsidRDefault="00333DA6" w:rsidP="00D00DA0">
      <w:pPr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AUTOMEHANIČAR</w:t>
      </w:r>
      <w:r w:rsidR="00D00DA0">
        <w:rPr>
          <w:b/>
          <w:sz w:val="40"/>
          <w:szCs w:val="40"/>
          <w:u w:val="single"/>
        </w:rPr>
        <w:t xml:space="preserve"> – učionica P3 u 13,15 sati</w:t>
      </w:r>
    </w:p>
    <w:tbl>
      <w:tblPr>
        <w:tblStyle w:val="Reetkatablice"/>
        <w:tblW w:w="7229" w:type="dxa"/>
        <w:tblInd w:w="988" w:type="dxa"/>
        <w:tblLook w:val="04A0" w:firstRow="1" w:lastRow="0" w:firstColumn="1" w:lastColumn="0" w:noHBand="0" w:noVBand="1"/>
      </w:tblPr>
      <w:tblGrid>
        <w:gridCol w:w="940"/>
        <w:gridCol w:w="2887"/>
        <w:gridCol w:w="3402"/>
      </w:tblGrid>
      <w:tr w:rsidR="00D00DA0" w:rsidRPr="00ED2D81" w:rsidTr="00D00DA0">
        <w:trPr>
          <w:trHeight w:val="380"/>
        </w:trPr>
        <w:tc>
          <w:tcPr>
            <w:tcW w:w="940" w:type="dxa"/>
          </w:tcPr>
          <w:p w:rsidR="00D00DA0" w:rsidRPr="00ED2D81" w:rsidRDefault="00D00DA0" w:rsidP="00670C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2D81">
              <w:rPr>
                <w:rFonts w:ascii="Times New Roman" w:hAnsi="Times New Roman" w:cs="Times New Roman"/>
                <w:b/>
                <w:sz w:val="24"/>
                <w:szCs w:val="24"/>
              </w:rPr>
              <w:t>Redni broj</w:t>
            </w:r>
          </w:p>
        </w:tc>
        <w:tc>
          <w:tcPr>
            <w:tcW w:w="2887" w:type="dxa"/>
          </w:tcPr>
          <w:p w:rsidR="00D00DA0" w:rsidRPr="00ED2D81" w:rsidRDefault="00D00DA0" w:rsidP="00670C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2D81">
              <w:rPr>
                <w:rFonts w:ascii="Times New Roman" w:hAnsi="Times New Roman" w:cs="Times New Roman"/>
                <w:b/>
                <w:sz w:val="24"/>
                <w:szCs w:val="24"/>
              </w:rPr>
              <w:t>Prezime i ime</w:t>
            </w:r>
          </w:p>
        </w:tc>
        <w:tc>
          <w:tcPr>
            <w:tcW w:w="3402" w:type="dxa"/>
          </w:tcPr>
          <w:p w:rsidR="00D00DA0" w:rsidRPr="00ED2D81" w:rsidRDefault="00D00DA0" w:rsidP="00670C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2D81">
              <w:rPr>
                <w:rFonts w:ascii="Times New Roman" w:hAnsi="Times New Roman" w:cs="Times New Roman"/>
                <w:b/>
                <w:sz w:val="24"/>
                <w:szCs w:val="24"/>
              </w:rPr>
              <w:t>Mentor</w:t>
            </w:r>
          </w:p>
        </w:tc>
      </w:tr>
      <w:tr w:rsidR="00D00DA0" w:rsidRPr="00E65D5B" w:rsidTr="00D00DA0">
        <w:tc>
          <w:tcPr>
            <w:tcW w:w="940" w:type="dxa"/>
          </w:tcPr>
          <w:p w:rsidR="00D00DA0" w:rsidRPr="00E65D5B" w:rsidRDefault="00D00DA0" w:rsidP="00333DA6">
            <w:pPr>
              <w:pStyle w:val="Odlomakpopisa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7" w:type="dxa"/>
          </w:tcPr>
          <w:p w:rsidR="00D00DA0" w:rsidRPr="00E65D5B" w:rsidRDefault="00D00DA0" w:rsidP="00670C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lun Neven</w:t>
            </w:r>
          </w:p>
        </w:tc>
        <w:tc>
          <w:tcPr>
            <w:tcW w:w="3402" w:type="dxa"/>
          </w:tcPr>
          <w:p w:rsidR="00D00DA0" w:rsidRPr="00E65D5B" w:rsidRDefault="00D00DA0" w:rsidP="00670C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bert Vindiš</w:t>
            </w:r>
          </w:p>
        </w:tc>
      </w:tr>
      <w:tr w:rsidR="00D00DA0" w:rsidRPr="00E65D5B" w:rsidTr="00D00DA0">
        <w:tc>
          <w:tcPr>
            <w:tcW w:w="940" w:type="dxa"/>
          </w:tcPr>
          <w:p w:rsidR="00D00DA0" w:rsidRPr="00E65D5B" w:rsidRDefault="00D00DA0" w:rsidP="00333DA6">
            <w:pPr>
              <w:pStyle w:val="Odlomakpopisa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7" w:type="dxa"/>
          </w:tcPr>
          <w:p w:rsidR="00D00DA0" w:rsidRDefault="00D00DA0" w:rsidP="00670C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Šaško Tihomir</w:t>
            </w:r>
          </w:p>
        </w:tc>
        <w:tc>
          <w:tcPr>
            <w:tcW w:w="3402" w:type="dxa"/>
          </w:tcPr>
          <w:p w:rsidR="00D00DA0" w:rsidRDefault="00D00DA0" w:rsidP="00670C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arko Bobek</w:t>
            </w:r>
          </w:p>
        </w:tc>
      </w:tr>
    </w:tbl>
    <w:p w:rsidR="00A65264" w:rsidRDefault="00A65264" w:rsidP="00A65264">
      <w:pPr>
        <w:ind w:left="1416" w:firstLine="708"/>
        <w:jc w:val="center"/>
        <w:rPr>
          <w:b/>
          <w:sz w:val="40"/>
          <w:szCs w:val="40"/>
          <w:u w:val="single"/>
        </w:rPr>
      </w:pPr>
    </w:p>
    <w:p w:rsidR="000B7456" w:rsidRPr="002562B1" w:rsidRDefault="000B7456" w:rsidP="000B7456">
      <w:pPr>
        <w:rPr>
          <w:sz w:val="24"/>
          <w:szCs w:val="24"/>
        </w:rPr>
      </w:pPr>
      <w:r w:rsidRPr="002562B1">
        <w:rPr>
          <w:sz w:val="24"/>
          <w:szCs w:val="24"/>
        </w:rPr>
        <w:t>Komisija:</w:t>
      </w:r>
    </w:p>
    <w:p w:rsidR="000B7456" w:rsidRPr="002562B1" w:rsidRDefault="000B7456" w:rsidP="000B7456">
      <w:pPr>
        <w:rPr>
          <w:bCs/>
        </w:rPr>
      </w:pPr>
      <w:r w:rsidRPr="002562B1">
        <w:rPr>
          <w:bCs/>
        </w:rPr>
        <w:t xml:space="preserve"> 1.Robert Vindiš, predsjednik</w:t>
      </w:r>
      <w:r w:rsidRPr="002562B1">
        <w:rPr>
          <w:bCs/>
        </w:rPr>
        <w:tab/>
      </w:r>
      <w:r w:rsidRPr="002562B1">
        <w:rPr>
          <w:bCs/>
        </w:rPr>
        <w:tab/>
      </w:r>
    </w:p>
    <w:p w:rsidR="000B7456" w:rsidRPr="002562B1" w:rsidRDefault="00AF37BE" w:rsidP="000B7456">
      <w:pPr>
        <w:rPr>
          <w:bCs/>
        </w:rPr>
      </w:pPr>
      <w:r w:rsidRPr="002562B1">
        <w:rPr>
          <w:bCs/>
        </w:rPr>
        <w:t xml:space="preserve">2. Ivica </w:t>
      </w:r>
      <w:r w:rsidR="000B7456" w:rsidRPr="002562B1">
        <w:rPr>
          <w:bCs/>
        </w:rPr>
        <w:t xml:space="preserve"> Štrlek</w:t>
      </w:r>
      <w:r w:rsidRPr="002562B1">
        <w:rPr>
          <w:bCs/>
        </w:rPr>
        <w:t>, zapisničar</w:t>
      </w:r>
    </w:p>
    <w:p w:rsidR="00830F91" w:rsidRPr="002562B1" w:rsidRDefault="00AF37BE" w:rsidP="000B7456">
      <w:pPr>
        <w:rPr>
          <w:sz w:val="40"/>
          <w:szCs w:val="40"/>
          <w:u w:val="single"/>
        </w:rPr>
      </w:pPr>
      <w:r w:rsidRPr="002562B1">
        <w:rPr>
          <w:bCs/>
        </w:rPr>
        <w:t xml:space="preserve">3. </w:t>
      </w:r>
      <w:r w:rsidR="000B7456" w:rsidRPr="002562B1">
        <w:rPr>
          <w:bCs/>
        </w:rPr>
        <w:t>Darko Bobek</w:t>
      </w:r>
      <w:r w:rsidRPr="002562B1">
        <w:rPr>
          <w:bCs/>
        </w:rPr>
        <w:t>, član</w:t>
      </w:r>
    </w:p>
    <w:p w:rsidR="009E168E" w:rsidRDefault="009E168E" w:rsidP="00327DDC">
      <w:pPr>
        <w:ind w:left="1416" w:firstLine="708"/>
        <w:jc w:val="center"/>
        <w:rPr>
          <w:b/>
          <w:sz w:val="40"/>
          <w:szCs w:val="40"/>
          <w:u w:val="single"/>
        </w:rPr>
      </w:pPr>
    </w:p>
    <w:p w:rsidR="00CD7D9D" w:rsidRDefault="00CD7D9D" w:rsidP="00327DDC">
      <w:pPr>
        <w:ind w:left="1416" w:firstLine="708"/>
        <w:jc w:val="center"/>
        <w:rPr>
          <w:b/>
          <w:sz w:val="40"/>
          <w:szCs w:val="40"/>
          <w:u w:val="single"/>
        </w:rPr>
      </w:pPr>
    </w:p>
    <w:p w:rsidR="00CD7D9D" w:rsidRDefault="00CD7D9D" w:rsidP="00327DDC">
      <w:pPr>
        <w:ind w:left="1416" w:firstLine="708"/>
        <w:jc w:val="center"/>
        <w:rPr>
          <w:b/>
          <w:sz w:val="40"/>
          <w:szCs w:val="40"/>
          <w:u w:val="single"/>
        </w:rPr>
      </w:pPr>
    </w:p>
    <w:p w:rsidR="00CD7D9D" w:rsidRDefault="00CD7D9D" w:rsidP="00327DDC">
      <w:pPr>
        <w:ind w:left="1416" w:firstLine="708"/>
        <w:jc w:val="center"/>
        <w:rPr>
          <w:b/>
          <w:sz w:val="40"/>
          <w:szCs w:val="40"/>
          <w:u w:val="single"/>
        </w:rPr>
      </w:pPr>
    </w:p>
    <w:p w:rsidR="00CD7D9D" w:rsidRDefault="00CD7D9D" w:rsidP="00327DDC">
      <w:pPr>
        <w:ind w:left="1416" w:firstLine="708"/>
        <w:jc w:val="center"/>
        <w:rPr>
          <w:b/>
          <w:sz w:val="40"/>
          <w:szCs w:val="40"/>
          <w:u w:val="single"/>
        </w:rPr>
      </w:pPr>
    </w:p>
    <w:p w:rsidR="00CD7D9D" w:rsidRDefault="00CD7D9D" w:rsidP="00327DDC">
      <w:pPr>
        <w:ind w:left="1416" w:firstLine="708"/>
        <w:jc w:val="center"/>
        <w:rPr>
          <w:b/>
          <w:sz w:val="40"/>
          <w:szCs w:val="40"/>
          <w:u w:val="single"/>
        </w:rPr>
      </w:pPr>
    </w:p>
    <w:p w:rsidR="00CD7D9D" w:rsidRDefault="00CD7D9D" w:rsidP="00327DDC">
      <w:pPr>
        <w:ind w:left="1416" w:firstLine="708"/>
        <w:jc w:val="center"/>
        <w:rPr>
          <w:b/>
          <w:sz w:val="40"/>
          <w:szCs w:val="40"/>
          <w:u w:val="single"/>
        </w:rPr>
      </w:pPr>
      <w:bookmarkStart w:id="0" w:name="_GoBack"/>
      <w:bookmarkEnd w:id="0"/>
    </w:p>
    <w:p w:rsidR="00D00DA0" w:rsidRDefault="00D00DA0" w:rsidP="00327DDC">
      <w:pPr>
        <w:ind w:left="1416" w:firstLine="708"/>
        <w:jc w:val="center"/>
        <w:rPr>
          <w:b/>
          <w:sz w:val="40"/>
          <w:szCs w:val="40"/>
          <w:u w:val="single"/>
        </w:rPr>
      </w:pPr>
    </w:p>
    <w:p w:rsidR="00327DDC" w:rsidRDefault="00327DDC" w:rsidP="00D00DA0">
      <w:pPr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lastRenderedPageBreak/>
        <w:t>PLINOINSTALATER</w:t>
      </w:r>
      <w:r w:rsidR="00D00DA0">
        <w:rPr>
          <w:b/>
          <w:sz w:val="40"/>
          <w:szCs w:val="40"/>
          <w:u w:val="single"/>
        </w:rPr>
        <w:t xml:space="preserve"> – učionica P3 u 8,00 sati </w:t>
      </w:r>
    </w:p>
    <w:tbl>
      <w:tblPr>
        <w:tblStyle w:val="Reetkatablice"/>
        <w:tblW w:w="7128" w:type="dxa"/>
        <w:tblInd w:w="988" w:type="dxa"/>
        <w:tblLook w:val="04A0" w:firstRow="1" w:lastRow="0" w:firstColumn="1" w:lastColumn="0" w:noHBand="0" w:noVBand="1"/>
      </w:tblPr>
      <w:tblGrid>
        <w:gridCol w:w="931"/>
        <w:gridCol w:w="2688"/>
        <w:gridCol w:w="3509"/>
      </w:tblGrid>
      <w:tr w:rsidR="00D00DA0" w:rsidRPr="00ED2D81" w:rsidTr="00D00DA0">
        <w:trPr>
          <w:trHeight w:val="380"/>
        </w:trPr>
        <w:tc>
          <w:tcPr>
            <w:tcW w:w="931" w:type="dxa"/>
          </w:tcPr>
          <w:p w:rsidR="00D00DA0" w:rsidRPr="00ED2D81" w:rsidRDefault="00D00DA0" w:rsidP="00FA26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2D81">
              <w:rPr>
                <w:rFonts w:ascii="Times New Roman" w:hAnsi="Times New Roman" w:cs="Times New Roman"/>
                <w:b/>
                <w:sz w:val="24"/>
                <w:szCs w:val="24"/>
              </w:rPr>
              <w:t>Redni broj</w:t>
            </w:r>
          </w:p>
        </w:tc>
        <w:tc>
          <w:tcPr>
            <w:tcW w:w="2688" w:type="dxa"/>
          </w:tcPr>
          <w:p w:rsidR="00D00DA0" w:rsidRPr="00ED2D81" w:rsidRDefault="00D00DA0" w:rsidP="00FA26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2D81">
              <w:rPr>
                <w:rFonts w:ascii="Times New Roman" w:hAnsi="Times New Roman" w:cs="Times New Roman"/>
                <w:b/>
                <w:sz w:val="24"/>
                <w:szCs w:val="24"/>
              </w:rPr>
              <w:t>Prezime i ime</w:t>
            </w:r>
          </w:p>
        </w:tc>
        <w:tc>
          <w:tcPr>
            <w:tcW w:w="3509" w:type="dxa"/>
          </w:tcPr>
          <w:p w:rsidR="00D00DA0" w:rsidRPr="00ED2D81" w:rsidRDefault="00D00DA0" w:rsidP="00FA26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2D81">
              <w:rPr>
                <w:rFonts w:ascii="Times New Roman" w:hAnsi="Times New Roman" w:cs="Times New Roman"/>
                <w:b/>
                <w:sz w:val="24"/>
                <w:szCs w:val="24"/>
              </w:rPr>
              <w:t>Mentor</w:t>
            </w:r>
          </w:p>
        </w:tc>
      </w:tr>
      <w:tr w:rsidR="00D00DA0" w:rsidRPr="00E65D5B" w:rsidTr="00D00DA0">
        <w:tc>
          <w:tcPr>
            <w:tcW w:w="931" w:type="dxa"/>
          </w:tcPr>
          <w:p w:rsidR="00D00DA0" w:rsidRPr="0027545F" w:rsidRDefault="00D00DA0" w:rsidP="0027545F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688" w:type="dxa"/>
          </w:tcPr>
          <w:p w:rsidR="00D00DA0" w:rsidRDefault="00D00DA0" w:rsidP="00327D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orović Ivan</w:t>
            </w:r>
          </w:p>
        </w:tc>
        <w:tc>
          <w:tcPr>
            <w:tcW w:w="3509" w:type="dxa"/>
          </w:tcPr>
          <w:p w:rsidR="00D00DA0" w:rsidRPr="00E65D5B" w:rsidRDefault="00D00DA0" w:rsidP="00327D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bert Vindiš</w:t>
            </w:r>
          </w:p>
        </w:tc>
      </w:tr>
      <w:tr w:rsidR="00D00DA0" w:rsidRPr="00327DDC" w:rsidTr="00D00DA0">
        <w:tc>
          <w:tcPr>
            <w:tcW w:w="931" w:type="dxa"/>
          </w:tcPr>
          <w:p w:rsidR="00D00DA0" w:rsidRPr="0027545F" w:rsidRDefault="00D00DA0" w:rsidP="0027545F">
            <w:pPr>
              <w:ind w:left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2688" w:type="dxa"/>
          </w:tcPr>
          <w:p w:rsidR="00D00DA0" w:rsidRPr="00327DDC" w:rsidRDefault="00D00DA0" w:rsidP="00327D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Čanadi Marko</w:t>
            </w:r>
          </w:p>
        </w:tc>
        <w:tc>
          <w:tcPr>
            <w:tcW w:w="3509" w:type="dxa"/>
          </w:tcPr>
          <w:p w:rsidR="00D00DA0" w:rsidRPr="00E65D5B" w:rsidRDefault="00D00DA0" w:rsidP="00327D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bert Vindiš</w:t>
            </w:r>
          </w:p>
        </w:tc>
      </w:tr>
      <w:tr w:rsidR="00D00DA0" w:rsidRPr="00327DDC" w:rsidTr="00D00DA0">
        <w:tc>
          <w:tcPr>
            <w:tcW w:w="931" w:type="dxa"/>
          </w:tcPr>
          <w:p w:rsidR="00D00DA0" w:rsidRPr="0027545F" w:rsidRDefault="00D00DA0" w:rsidP="0027545F">
            <w:pPr>
              <w:ind w:left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2688" w:type="dxa"/>
          </w:tcPr>
          <w:p w:rsidR="00D00DA0" w:rsidRPr="00327DDC" w:rsidRDefault="00D00DA0" w:rsidP="00327DDC">
            <w:pPr>
              <w:rPr>
                <w:sz w:val="28"/>
                <w:szCs w:val="28"/>
              </w:rPr>
            </w:pPr>
            <w:r w:rsidRPr="00327DDC">
              <w:rPr>
                <w:sz w:val="28"/>
                <w:szCs w:val="28"/>
              </w:rPr>
              <w:t>Češnjaj Robert</w:t>
            </w:r>
          </w:p>
        </w:tc>
        <w:tc>
          <w:tcPr>
            <w:tcW w:w="3509" w:type="dxa"/>
          </w:tcPr>
          <w:p w:rsidR="00D00DA0" w:rsidRPr="00E65D5B" w:rsidRDefault="00D00DA0" w:rsidP="00327D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bert Vindiš</w:t>
            </w:r>
          </w:p>
        </w:tc>
      </w:tr>
      <w:tr w:rsidR="00D00DA0" w:rsidRPr="00327DDC" w:rsidTr="00D00DA0">
        <w:tc>
          <w:tcPr>
            <w:tcW w:w="931" w:type="dxa"/>
          </w:tcPr>
          <w:p w:rsidR="00D00DA0" w:rsidRPr="0027545F" w:rsidRDefault="00D00DA0" w:rsidP="0027545F">
            <w:pPr>
              <w:ind w:left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2688" w:type="dxa"/>
          </w:tcPr>
          <w:p w:rsidR="00D00DA0" w:rsidRPr="00327DDC" w:rsidRDefault="00D00DA0" w:rsidP="00327DDC">
            <w:pPr>
              <w:rPr>
                <w:sz w:val="28"/>
                <w:szCs w:val="28"/>
              </w:rPr>
            </w:pPr>
            <w:r w:rsidRPr="00327DDC">
              <w:rPr>
                <w:sz w:val="28"/>
                <w:szCs w:val="28"/>
              </w:rPr>
              <w:t>Košćak Vladimir</w:t>
            </w:r>
          </w:p>
        </w:tc>
        <w:tc>
          <w:tcPr>
            <w:tcW w:w="3509" w:type="dxa"/>
          </w:tcPr>
          <w:p w:rsidR="00D00DA0" w:rsidRPr="00E65D5B" w:rsidRDefault="00D00DA0" w:rsidP="00327D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bert Vindiš</w:t>
            </w:r>
          </w:p>
        </w:tc>
      </w:tr>
      <w:tr w:rsidR="00D00DA0" w:rsidRPr="00327DDC" w:rsidTr="00D00DA0">
        <w:tc>
          <w:tcPr>
            <w:tcW w:w="931" w:type="dxa"/>
          </w:tcPr>
          <w:p w:rsidR="00D00DA0" w:rsidRPr="0027545F" w:rsidRDefault="00D00DA0" w:rsidP="0027545F">
            <w:pPr>
              <w:ind w:left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2688" w:type="dxa"/>
          </w:tcPr>
          <w:p w:rsidR="00D00DA0" w:rsidRPr="00327DDC" w:rsidRDefault="00D00DA0" w:rsidP="00327DDC">
            <w:pPr>
              <w:rPr>
                <w:sz w:val="28"/>
                <w:szCs w:val="28"/>
              </w:rPr>
            </w:pPr>
            <w:r w:rsidRPr="00327DDC">
              <w:rPr>
                <w:sz w:val="28"/>
                <w:szCs w:val="28"/>
              </w:rPr>
              <w:t>Križanec Dražen</w:t>
            </w:r>
          </w:p>
        </w:tc>
        <w:tc>
          <w:tcPr>
            <w:tcW w:w="3509" w:type="dxa"/>
          </w:tcPr>
          <w:p w:rsidR="00D00DA0" w:rsidRPr="00E65D5B" w:rsidRDefault="00D00DA0" w:rsidP="00327D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bert Vindiš</w:t>
            </w:r>
          </w:p>
        </w:tc>
      </w:tr>
      <w:tr w:rsidR="00D00DA0" w:rsidRPr="00327DDC" w:rsidTr="00D00DA0">
        <w:tc>
          <w:tcPr>
            <w:tcW w:w="931" w:type="dxa"/>
          </w:tcPr>
          <w:p w:rsidR="00D00DA0" w:rsidRPr="0027545F" w:rsidRDefault="00D00DA0" w:rsidP="0027545F">
            <w:pPr>
              <w:ind w:left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2688" w:type="dxa"/>
          </w:tcPr>
          <w:p w:rsidR="00D00DA0" w:rsidRPr="00327DDC" w:rsidRDefault="00D00DA0" w:rsidP="00327DDC">
            <w:pPr>
              <w:rPr>
                <w:sz w:val="28"/>
                <w:szCs w:val="28"/>
              </w:rPr>
            </w:pPr>
            <w:r w:rsidRPr="00327DDC">
              <w:rPr>
                <w:sz w:val="28"/>
                <w:szCs w:val="28"/>
              </w:rPr>
              <w:t>Lepen Nikola</w:t>
            </w:r>
          </w:p>
        </w:tc>
        <w:tc>
          <w:tcPr>
            <w:tcW w:w="3509" w:type="dxa"/>
          </w:tcPr>
          <w:p w:rsidR="00D00DA0" w:rsidRPr="00E65D5B" w:rsidRDefault="00D00DA0" w:rsidP="00327D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bert Vindiš</w:t>
            </w:r>
          </w:p>
        </w:tc>
      </w:tr>
      <w:tr w:rsidR="00D00DA0" w:rsidRPr="00327DDC" w:rsidTr="00D00DA0">
        <w:tc>
          <w:tcPr>
            <w:tcW w:w="931" w:type="dxa"/>
          </w:tcPr>
          <w:p w:rsidR="00D00DA0" w:rsidRPr="0027545F" w:rsidRDefault="00D00DA0" w:rsidP="0027545F">
            <w:pPr>
              <w:ind w:left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2688" w:type="dxa"/>
          </w:tcPr>
          <w:p w:rsidR="00D00DA0" w:rsidRPr="00327DDC" w:rsidRDefault="00D00DA0" w:rsidP="00327DDC">
            <w:pPr>
              <w:rPr>
                <w:sz w:val="28"/>
                <w:szCs w:val="28"/>
              </w:rPr>
            </w:pPr>
            <w:r w:rsidRPr="00327DDC">
              <w:rPr>
                <w:sz w:val="28"/>
                <w:szCs w:val="28"/>
              </w:rPr>
              <w:t>Pongračić Ivan</w:t>
            </w:r>
          </w:p>
        </w:tc>
        <w:tc>
          <w:tcPr>
            <w:tcW w:w="3509" w:type="dxa"/>
          </w:tcPr>
          <w:p w:rsidR="00D00DA0" w:rsidRPr="00E65D5B" w:rsidRDefault="00D00DA0" w:rsidP="00327D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bert Vindiš</w:t>
            </w:r>
          </w:p>
        </w:tc>
      </w:tr>
      <w:tr w:rsidR="00D00DA0" w:rsidRPr="00327DDC" w:rsidTr="00D00DA0">
        <w:tc>
          <w:tcPr>
            <w:tcW w:w="931" w:type="dxa"/>
          </w:tcPr>
          <w:p w:rsidR="00D00DA0" w:rsidRPr="0027545F" w:rsidRDefault="00D00DA0" w:rsidP="0027545F">
            <w:pPr>
              <w:ind w:left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2688" w:type="dxa"/>
          </w:tcPr>
          <w:p w:rsidR="00D00DA0" w:rsidRPr="00327DDC" w:rsidRDefault="00D00DA0" w:rsidP="00327DDC">
            <w:pPr>
              <w:rPr>
                <w:sz w:val="28"/>
                <w:szCs w:val="28"/>
              </w:rPr>
            </w:pPr>
            <w:r w:rsidRPr="00327DDC">
              <w:rPr>
                <w:sz w:val="28"/>
                <w:szCs w:val="28"/>
              </w:rPr>
              <w:t>Tkalčec Franjo</w:t>
            </w:r>
          </w:p>
        </w:tc>
        <w:tc>
          <w:tcPr>
            <w:tcW w:w="3509" w:type="dxa"/>
          </w:tcPr>
          <w:p w:rsidR="00D00DA0" w:rsidRPr="00E65D5B" w:rsidRDefault="00D00DA0" w:rsidP="00327D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bert Vindiš</w:t>
            </w:r>
          </w:p>
        </w:tc>
      </w:tr>
      <w:tr w:rsidR="00D00DA0" w:rsidRPr="00E65D5B" w:rsidTr="00D00DA0">
        <w:tc>
          <w:tcPr>
            <w:tcW w:w="931" w:type="dxa"/>
          </w:tcPr>
          <w:p w:rsidR="00D00DA0" w:rsidRPr="0027545F" w:rsidRDefault="00D00DA0" w:rsidP="0027545F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2688" w:type="dxa"/>
          </w:tcPr>
          <w:p w:rsidR="00D00DA0" w:rsidRPr="00E65D5B" w:rsidRDefault="00D00DA0" w:rsidP="00FA26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ljak Ninoslav</w:t>
            </w:r>
          </w:p>
        </w:tc>
        <w:tc>
          <w:tcPr>
            <w:tcW w:w="3509" w:type="dxa"/>
          </w:tcPr>
          <w:p w:rsidR="00D00DA0" w:rsidRPr="00E65D5B" w:rsidRDefault="00D00DA0" w:rsidP="00FA26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bert Vindiš</w:t>
            </w:r>
          </w:p>
        </w:tc>
      </w:tr>
      <w:tr w:rsidR="00D00DA0" w:rsidRPr="00327DDC" w:rsidTr="00D00DA0">
        <w:tc>
          <w:tcPr>
            <w:tcW w:w="931" w:type="dxa"/>
          </w:tcPr>
          <w:p w:rsidR="00D00DA0" w:rsidRPr="0027545F" w:rsidRDefault="00D00DA0" w:rsidP="0027545F">
            <w:pPr>
              <w:ind w:left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2688" w:type="dxa"/>
          </w:tcPr>
          <w:p w:rsidR="00D00DA0" w:rsidRPr="00327DDC" w:rsidRDefault="00D00DA0" w:rsidP="00327DDC">
            <w:pPr>
              <w:rPr>
                <w:sz w:val="28"/>
                <w:szCs w:val="28"/>
              </w:rPr>
            </w:pPr>
            <w:r w:rsidRPr="00327DDC">
              <w:rPr>
                <w:sz w:val="28"/>
                <w:szCs w:val="28"/>
              </w:rPr>
              <w:t>Varga Goran</w:t>
            </w:r>
          </w:p>
        </w:tc>
        <w:tc>
          <w:tcPr>
            <w:tcW w:w="3509" w:type="dxa"/>
          </w:tcPr>
          <w:p w:rsidR="00D00DA0" w:rsidRPr="00E65D5B" w:rsidRDefault="00D00DA0" w:rsidP="00327D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bert Vindiš</w:t>
            </w:r>
          </w:p>
        </w:tc>
      </w:tr>
    </w:tbl>
    <w:p w:rsidR="00223E6D" w:rsidRDefault="00223E6D" w:rsidP="002562B1">
      <w:pPr>
        <w:rPr>
          <w:sz w:val="28"/>
          <w:szCs w:val="28"/>
        </w:rPr>
      </w:pPr>
    </w:p>
    <w:p w:rsidR="002562B1" w:rsidRPr="002562B1" w:rsidRDefault="002562B1" w:rsidP="002562B1">
      <w:pPr>
        <w:rPr>
          <w:sz w:val="28"/>
          <w:szCs w:val="28"/>
        </w:rPr>
      </w:pPr>
      <w:r w:rsidRPr="002562B1">
        <w:rPr>
          <w:sz w:val="28"/>
          <w:szCs w:val="28"/>
        </w:rPr>
        <w:t>Komisija:</w:t>
      </w:r>
    </w:p>
    <w:p w:rsidR="002562B1" w:rsidRPr="002562B1" w:rsidRDefault="002562B1" w:rsidP="002562B1">
      <w:pPr>
        <w:rPr>
          <w:bCs/>
        </w:rPr>
      </w:pPr>
      <w:r w:rsidRPr="002562B1">
        <w:rPr>
          <w:bCs/>
        </w:rPr>
        <w:t xml:space="preserve"> 1. Robert Vindiš, predsjednik</w:t>
      </w:r>
      <w:r w:rsidRPr="002562B1">
        <w:rPr>
          <w:bCs/>
        </w:rPr>
        <w:tab/>
      </w:r>
      <w:r w:rsidRPr="002562B1">
        <w:rPr>
          <w:bCs/>
        </w:rPr>
        <w:tab/>
      </w:r>
    </w:p>
    <w:p w:rsidR="002562B1" w:rsidRPr="002562B1" w:rsidRDefault="002562B1" w:rsidP="002562B1">
      <w:pPr>
        <w:rPr>
          <w:bCs/>
        </w:rPr>
      </w:pPr>
      <w:r w:rsidRPr="002562B1">
        <w:rPr>
          <w:bCs/>
        </w:rPr>
        <w:t>2. Ivica Štrlek, zapisničar</w:t>
      </w:r>
    </w:p>
    <w:p w:rsidR="002562B1" w:rsidRPr="002562B1" w:rsidRDefault="002562B1" w:rsidP="002562B1">
      <w:pPr>
        <w:rPr>
          <w:sz w:val="40"/>
          <w:szCs w:val="40"/>
          <w:u w:val="single"/>
        </w:rPr>
      </w:pPr>
      <w:r w:rsidRPr="002562B1">
        <w:rPr>
          <w:bCs/>
        </w:rPr>
        <w:t xml:space="preserve">3. </w:t>
      </w:r>
      <w:r w:rsidR="00B1553E">
        <w:rPr>
          <w:bCs/>
        </w:rPr>
        <w:t>Dubravko Kern</w:t>
      </w:r>
      <w:r w:rsidRPr="002562B1">
        <w:rPr>
          <w:bCs/>
        </w:rPr>
        <w:t>, član</w:t>
      </w:r>
    </w:p>
    <w:p w:rsidR="00327DDC" w:rsidRDefault="00327DDC" w:rsidP="002562B1">
      <w:pPr>
        <w:rPr>
          <w:b/>
          <w:sz w:val="40"/>
          <w:szCs w:val="40"/>
          <w:u w:val="single"/>
        </w:rPr>
      </w:pPr>
    </w:p>
    <w:p w:rsidR="00223E6D" w:rsidRDefault="00223E6D" w:rsidP="00D00DA0">
      <w:pPr>
        <w:rPr>
          <w:b/>
          <w:sz w:val="40"/>
          <w:szCs w:val="40"/>
          <w:u w:val="single"/>
        </w:rPr>
      </w:pPr>
    </w:p>
    <w:p w:rsidR="00327DDC" w:rsidRDefault="0027545F" w:rsidP="00D00DA0">
      <w:pPr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CNC OPERATER</w:t>
      </w:r>
      <w:r w:rsidR="00D00DA0">
        <w:rPr>
          <w:b/>
          <w:sz w:val="40"/>
          <w:szCs w:val="40"/>
          <w:u w:val="single"/>
        </w:rPr>
        <w:t xml:space="preserve"> – učionica P3 – 14,00 sati</w:t>
      </w:r>
    </w:p>
    <w:tbl>
      <w:tblPr>
        <w:tblStyle w:val="Reetkatablice"/>
        <w:tblW w:w="7229" w:type="dxa"/>
        <w:tblInd w:w="988" w:type="dxa"/>
        <w:tblLook w:val="04A0" w:firstRow="1" w:lastRow="0" w:firstColumn="1" w:lastColumn="0" w:noHBand="0" w:noVBand="1"/>
      </w:tblPr>
      <w:tblGrid>
        <w:gridCol w:w="940"/>
        <w:gridCol w:w="2887"/>
        <w:gridCol w:w="3402"/>
      </w:tblGrid>
      <w:tr w:rsidR="00D00DA0" w:rsidRPr="00ED2D81" w:rsidTr="00D00DA0">
        <w:tc>
          <w:tcPr>
            <w:tcW w:w="940" w:type="dxa"/>
          </w:tcPr>
          <w:p w:rsidR="00D00DA0" w:rsidRPr="00ED2D81" w:rsidRDefault="00D00DA0" w:rsidP="009811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2D81">
              <w:rPr>
                <w:rFonts w:ascii="Times New Roman" w:hAnsi="Times New Roman" w:cs="Times New Roman"/>
                <w:b/>
                <w:sz w:val="24"/>
                <w:szCs w:val="24"/>
              </w:rPr>
              <w:t>Redni broj</w:t>
            </w:r>
          </w:p>
        </w:tc>
        <w:tc>
          <w:tcPr>
            <w:tcW w:w="2887" w:type="dxa"/>
          </w:tcPr>
          <w:p w:rsidR="00D00DA0" w:rsidRPr="00ED2D81" w:rsidRDefault="00D00DA0" w:rsidP="009811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2D81">
              <w:rPr>
                <w:rFonts w:ascii="Times New Roman" w:hAnsi="Times New Roman" w:cs="Times New Roman"/>
                <w:b/>
                <w:sz w:val="24"/>
                <w:szCs w:val="24"/>
              </w:rPr>
              <w:t>Prezime i ime</w:t>
            </w:r>
          </w:p>
        </w:tc>
        <w:tc>
          <w:tcPr>
            <w:tcW w:w="3402" w:type="dxa"/>
          </w:tcPr>
          <w:p w:rsidR="00D00DA0" w:rsidRPr="00ED2D81" w:rsidRDefault="00D00DA0" w:rsidP="009811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2D81">
              <w:rPr>
                <w:rFonts w:ascii="Times New Roman" w:hAnsi="Times New Roman" w:cs="Times New Roman"/>
                <w:b/>
                <w:sz w:val="24"/>
                <w:szCs w:val="24"/>
              </w:rPr>
              <w:t>Mentor</w:t>
            </w:r>
          </w:p>
        </w:tc>
      </w:tr>
      <w:tr w:rsidR="00D00DA0" w:rsidRPr="00E65D5B" w:rsidTr="00D00DA0">
        <w:tc>
          <w:tcPr>
            <w:tcW w:w="940" w:type="dxa"/>
          </w:tcPr>
          <w:p w:rsidR="00D00DA0" w:rsidRPr="0027545F" w:rsidRDefault="00D00DA0" w:rsidP="0027545F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887" w:type="dxa"/>
          </w:tcPr>
          <w:p w:rsidR="00D00DA0" w:rsidRDefault="00D00DA0" w:rsidP="009811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vrtila David</w:t>
            </w:r>
          </w:p>
        </w:tc>
        <w:tc>
          <w:tcPr>
            <w:tcW w:w="3402" w:type="dxa"/>
          </w:tcPr>
          <w:p w:rsidR="00D00DA0" w:rsidRDefault="00D00DA0" w:rsidP="009811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vica Štrlek</w:t>
            </w:r>
          </w:p>
        </w:tc>
      </w:tr>
    </w:tbl>
    <w:p w:rsidR="002562B1" w:rsidRDefault="002562B1" w:rsidP="002562B1">
      <w:pPr>
        <w:rPr>
          <w:sz w:val="32"/>
          <w:szCs w:val="32"/>
        </w:rPr>
      </w:pPr>
    </w:p>
    <w:p w:rsidR="002562B1" w:rsidRPr="00223E6D" w:rsidRDefault="002562B1" w:rsidP="002562B1">
      <w:pPr>
        <w:rPr>
          <w:sz w:val="28"/>
          <w:szCs w:val="28"/>
        </w:rPr>
      </w:pPr>
      <w:r w:rsidRPr="00223E6D">
        <w:rPr>
          <w:sz w:val="28"/>
          <w:szCs w:val="28"/>
        </w:rPr>
        <w:t>Komisija:</w:t>
      </w:r>
    </w:p>
    <w:p w:rsidR="002562B1" w:rsidRPr="00223E6D" w:rsidRDefault="002562B1" w:rsidP="002562B1">
      <w:pPr>
        <w:rPr>
          <w:bCs/>
        </w:rPr>
      </w:pPr>
      <w:r w:rsidRPr="00223E6D">
        <w:rPr>
          <w:bCs/>
        </w:rPr>
        <w:t xml:space="preserve"> 1. Robert Vindiš, predsjednik</w:t>
      </w:r>
      <w:r w:rsidRPr="00223E6D">
        <w:rPr>
          <w:bCs/>
        </w:rPr>
        <w:tab/>
      </w:r>
      <w:r w:rsidRPr="00223E6D">
        <w:rPr>
          <w:bCs/>
        </w:rPr>
        <w:tab/>
      </w:r>
    </w:p>
    <w:p w:rsidR="002562B1" w:rsidRPr="00223E6D" w:rsidRDefault="002562B1" w:rsidP="002562B1">
      <w:pPr>
        <w:rPr>
          <w:bCs/>
        </w:rPr>
      </w:pPr>
      <w:r w:rsidRPr="00223E6D">
        <w:rPr>
          <w:bCs/>
        </w:rPr>
        <w:t>2. Ivica Štrlek, zapisničar</w:t>
      </w:r>
    </w:p>
    <w:p w:rsidR="002562B1" w:rsidRPr="00223E6D" w:rsidRDefault="002562B1" w:rsidP="002562B1">
      <w:pPr>
        <w:rPr>
          <w:sz w:val="40"/>
          <w:szCs w:val="40"/>
          <w:u w:val="single"/>
        </w:rPr>
      </w:pPr>
      <w:r w:rsidRPr="00223E6D">
        <w:rPr>
          <w:bCs/>
        </w:rPr>
        <w:t>3. Darko Bobek, član</w:t>
      </w:r>
    </w:p>
    <w:p w:rsidR="00197D8B" w:rsidRDefault="00197D8B" w:rsidP="002562B1">
      <w:pPr>
        <w:rPr>
          <w:b/>
          <w:sz w:val="40"/>
          <w:szCs w:val="40"/>
          <w:u w:val="single"/>
        </w:rPr>
      </w:pPr>
    </w:p>
    <w:sectPr w:rsidR="00197D8B" w:rsidSect="00223E6D">
      <w:pgSz w:w="11906" w:h="16838"/>
      <w:pgMar w:top="720" w:right="140" w:bottom="72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6AF3" w:rsidRDefault="00A36AF3" w:rsidP="000148D3">
      <w:pPr>
        <w:spacing w:after="0" w:line="240" w:lineRule="auto"/>
      </w:pPr>
      <w:r>
        <w:separator/>
      </w:r>
    </w:p>
  </w:endnote>
  <w:endnote w:type="continuationSeparator" w:id="0">
    <w:p w:rsidR="00A36AF3" w:rsidRDefault="00A36AF3" w:rsidP="000148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6AF3" w:rsidRDefault="00A36AF3" w:rsidP="000148D3">
      <w:pPr>
        <w:spacing w:after="0" w:line="240" w:lineRule="auto"/>
      </w:pPr>
      <w:r>
        <w:separator/>
      </w:r>
    </w:p>
  </w:footnote>
  <w:footnote w:type="continuationSeparator" w:id="0">
    <w:p w:rsidR="00A36AF3" w:rsidRDefault="00A36AF3" w:rsidP="000148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448FB"/>
    <w:multiLevelType w:val="hybridMultilevel"/>
    <w:tmpl w:val="F9329A4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1251C"/>
    <w:multiLevelType w:val="hybridMultilevel"/>
    <w:tmpl w:val="F9329A4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E256B7"/>
    <w:multiLevelType w:val="hybridMultilevel"/>
    <w:tmpl w:val="F9329A4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BE45CD"/>
    <w:multiLevelType w:val="hybridMultilevel"/>
    <w:tmpl w:val="610802E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CE5328"/>
    <w:multiLevelType w:val="hybridMultilevel"/>
    <w:tmpl w:val="F9329A4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BC29EF"/>
    <w:multiLevelType w:val="hybridMultilevel"/>
    <w:tmpl w:val="CAE2EC7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36671C"/>
    <w:multiLevelType w:val="hybridMultilevel"/>
    <w:tmpl w:val="F9329A4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B7303E"/>
    <w:multiLevelType w:val="hybridMultilevel"/>
    <w:tmpl w:val="F9329A4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A32972"/>
    <w:multiLevelType w:val="hybridMultilevel"/>
    <w:tmpl w:val="F9329A4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932E83"/>
    <w:multiLevelType w:val="hybridMultilevel"/>
    <w:tmpl w:val="3FBC851A"/>
    <w:lvl w:ilvl="0" w:tplc="4AB459E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12A43EB"/>
    <w:multiLevelType w:val="hybridMultilevel"/>
    <w:tmpl w:val="F9329A4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46534E"/>
    <w:multiLevelType w:val="hybridMultilevel"/>
    <w:tmpl w:val="F9329A4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021A12"/>
    <w:multiLevelType w:val="hybridMultilevel"/>
    <w:tmpl w:val="A268DEC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3E14A5"/>
    <w:multiLevelType w:val="hybridMultilevel"/>
    <w:tmpl w:val="F9329A4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733050"/>
    <w:multiLevelType w:val="hybridMultilevel"/>
    <w:tmpl w:val="F9329A4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472DDB"/>
    <w:multiLevelType w:val="hybridMultilevel"/>
    <w:tmpl w:val="415861E2"/>
    <w:lvl w:ilvl="0" w:tplc="CAA816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4EF0CB4"/>
    <w:multiLevelType w:val="hybridMultilevel"/>
    <w:tmpl w:val="F9329A4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CE1C92"/>
    <w:multiLevelType w:val="hybridMultilevel"/>
    <w:tmpl w:val="F9329A4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4C4C08"/>
    <w:multiLevelType w:val="hybridMultilevel"/>
    <w:tmpl w:val="F9329A4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D75430"/>
    <w:multiLevelType w:val="hybridMultilevel"/>
    <w:tmpl w:val="F9329A4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DD08D2"/>
    <w:multiLevelType w:val="hybridMultilevel"/>
    <w:tmpl w:val="F9329A4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2D4E61"/>
    <w:multiLevelType w:val="hybridMultilevel"/>
    <w:tmpl w:val="6DB05844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"/>
  </w:num>
  <w:num w:numId="3">
    <w:abstractNumId w:val="15"/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9"/>
  </w:num>
  <w:num w:numId="7">
    <w:abstractNumId w:val="19"/>
  </w:num>
  <w:num w:numId="8">
    <w:abstractNumId w:val="2"/>
  </w:num>
  <w:num w:numId="9">
    <w:abstractNumId w:val="6"/>
  </w:num>
  <w:num w:numId="10">
    <w:abstractNumId w:val="14"/>
  </w:num>
  <w:num w:numId="11">
    <w:abstractNumId w:val="8"/>
  </w:num>
  <w:num w:numId="12">
    <w:abstractNumId w:val="17"/>
  </w:num>
  <w:num w:numId="13">
    <w:abstractNumId w:val="11"/>
  </w:num>
  <w:num w:numId="14">
    <w:abstractNumId w:val="16"/>
  </w:num>
  <w:num w:numId="15">
    <w:abstractNumId w:val="18"/>
  </w:num>
  <w:num w:numId="16">
    <w:abstractNumId w:val="7"/>
  </w:num>
  <w:num w:numId="17">
    <w:abstractNumId w:val="10"/>
  </w:num>
  <w:num w:numId="18">
    <w:abstractNumId w:val="0"/>
  </w:num>
  <w:num w:numId="19">
    <w:abstractNumId w:val="5"/>
  </w:num>
  <w:num w:numId="20">
    <w:abstractNumId w:val="20"/>
  </w:num>
  <w:num w:numId="21">
    <w:abstractNumId w:val="1"/>
  </w:num>
  <w:num w:numId="22">
    <w:abstractNumId w:val="21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02F7"/>
    <w:rsid w:val="00006B34"/>
    <w:rsid w:val="00007E22"/>
    <w:rsid w:val="000148D3"/>
    <w:rsid w:val="00030153"/>
    <w:rsid w:val="000324F9"/>
    <w:rsid w:val="000439A1"/>
    <w:rsid w:val="000507F9"/>
    <w:rsid w:val="00080EE1"/>
    <w:rsid w:val="00087A4C"/>
    <w:rsid w:val="00091DAC"/>
    <w:rsid w:val="000B7456"/>
    <w:rsid w:val="000D26D4"/>
    <w:rsid w:val="00102985"/>
    <w:rsid w:val="00106325"/>
    <w:rsid w:val="00124646"/>
    <w:rsid w:val="001369C6"/>
    <w:rsid w:val="00141F02"/>
    <w:rsid w:val="0016707C"/>
    <w:rsid w:val="00172819"/>
    <w:rsid w:val="00182C33"/>
    <w:rsid w:val="00183963"/>
    <w:rsid w:val="00197D8B"/>
    <w:rsid w:val="001B1232"/>
    <w:rsid w:val="001C5CD0"/>
    <w:rsid w:val="001D318C"/>
    <w:rsid w:val="002001FF"/>
    <w:rsid w:val="0021197B"/>
    <w:rsid w:val="002223A8"/>
    <w:rsid w:val="00223E6D"/>
    <w:rsid w:val="00253981"/>
    <w:rsid w:val="002562B1"/>
    <w:rsid w:val="00256DD0"/>
    <w:rsid w:val="002604EE"/>
    <w:rsid w:val="002649B1"/>
    <w:rsid w:val="0027545F"/>
    <w:rsid w:val="0028595D"/>
    <w:rsid w:val="0028737E"/>
    <w:rsid w:val="00287644"/>
    <w:rsid w:val="002D6201"/>
    <w:rsid w:val="002D753D"/>
    <w:rsid w:val="002E6D42"/>
    <w:rsid w:val="002F4538"/>
    <w:rsid w:val="0030653D"/>
    <w:rsid w:val="00327DDC"/>
    <w:rsid w:val="00333DA6"/>
    <w:rsid w:val="00350A0B"/>
    <w:rsid w:val="003515A3"/>
    <w:rsid w:val="00372553"/>
    <w:rsid w:val="00374A59"/>
    <w:rsid w:val="00385136"/>
    <w:rsid w:val="003A3963"/>
    <w:rsid w:val="00407F18"/>
    <w:rsid w:val="004153DA"/>
    <w:rsid w:val="00420DD1"/>
    <w:rsid w:val="004658D3"/>
    <w:rsid w:val="004702F4"/>
    <w:rsid w:val="0048214C"/>
    <w:rsid w:val="004941D6"/>
    <w:rsid w:val="004E1673"/>
    <w:rsid w:val="004F2F32"/>
    <w:rsid w:val="00524193"/>
    <w:rsid w:val="00535635"/>
    <w:rsid w:val="00552803"/>
    <w:rsid w:val="0059111A"/>
    <w:rsid w:val="00595F68"/>
    <w:rsid w:val="005A3164"/>
    <w:rsid w:val="005C1396"/>
    <w:rsid w:val="005E166B"/>
    <w:rsid w:val="005E34DC"/>
    <w:rsid w:val="005E7284"/>
    <w:rsid w:val="005F242A"/>
    <w:rsid w:val="00627E9F"/>
    <w:rsid w:val="00647A81"/>
    <w:rsid w:val="00674AD4"/>
    <w:rsid w:val="00677F8C"/>
    <w:rsid w:val="006971AC"/>
    <w:rsid w:val="006A5C15"/>
    <w:rsid w:val="006B1B32"/>
    <w:rsid w:val="006F3ECE"/>
    <w:rsid w:val="00727277"/>
    <w:rsid w:val="00734532"/>
    <w:rsid w:val="0073595E"/>
    <w:rsid w:val="00747C90"/>
    <w:rsid w:val="00763885"/>
    <w:rsid w:val="00766444"/>
    <w:rsid w:val="00767B87"/>
    <w:rsid w:val="00781D3E"/>
    <w:rsid w:val="00783BA4"/>
    <w:rsid w:val="00786964"/>
    <w:rsid w:val="007A0CA8"/>
    <w:rsid w:val="007B6A56"/>
    <w:rsid w:val="007C5204"/>
    <w:rsid w:val="007C5E23"/>
    <w:rsid w:val="007F08F4"/>
    <w:rsid w:val="00811487"/>
    <w:rsid w:val="008150C6"/>
    <w:rsid w:val="008276A7"/>
    <w:rsid w:val="00830F91"/>
    <w:rsid w:val="00862B6D"/>
    <w:rsid w:val="008948C3"/>
    <w:rsid w:val="008A33EB"/>
    <w:rsid w:val="008B0855"/>
    <w:rsid w:val="008B2C42"/>
    <w:rsid w:val="008F02F7"/>
    <w:rsid w:val="008F6D67"/>
    <w:rsid w:val="00901C13"/>
    <w:rsid w:val="00903C1F"/>
    <w:rsid w:val="00913196"/>
    <w:rsid w:val="00934DF6"/>
    <w:rsid w:val="00945192"/>
    <w:rsid w:val="00947A7D"/>
    <w:rsid w:val="0095445D"/>
    <w:rsid w:val="00957A77"/>
    <w:rsid w:val="00985024"/>
    <w:rsid w:val="009D4CA0"/>
    <w:rsid w:val="009E168E"/>
    <w:rsid w:val="009E20A8"/>
    <w:rsid w:val="00A1443E"/>
    <w:rsid w:val="00A171C1"/>
    <w:rsid w:val="00A20341"/>
    <w:rsid w:val="00A323EB"/>
    <w:rsid w:val="00A36AF3"/>
    <w:rsid w:val="00A425E8"/>
    <w:rsid w:val="00A57AF5"/>
    <w:rsid w:val="00A65264"/>
    <w:rsid w:val="00A71BD4"/>
    <w:rsid w:val="00A72657"/>
    <w:rsid w:val="00A72AF6"/>
    <w:rsid w:val="00A82C9B"/>
    <w:rsid w:val="00A9278A"/>
    <w:rsid w:val="00A96842"/>
    <w:rsid w:val="00A97CA5"/>
    <w:rsid w:val="00AA2A6D"/>
    <w:rsid w:val="00AB1C69"/>
    <w:rsid w:val="00AD185D"/>
    <w:rsid w:val="00AD3516"/>
    <w:rsid w:val="00AE6481"/>
    <w:rsid w:val="00AF37BE"/>
    <w:rsid w:val="00AF7DDB"/>
    <w:rsid w:val="00B031A0"/>
    <w:rsid w:val="00B05586"/>
    <w:rsid w:val="00B1553E"/>
    <w:rsid w:val="00B27A57"/>
    <w:rsid w:val="00B401F9"/>
    <w:rsid w:val="00B523BC"/>
    <w:rsid w:val="00B76224"/>
    <w:rsid w:val="00BB74FC"/>
    <w:rsid w:val="00BC13E2"/>
    <w:rsid w:val="00BD40DE"/>
    <w:rsid w:val="00BE16CE"/>
    <w:rsid w:val="00BE2BFC"/>
    <w:rsid w:val="00BE3874"/>
    <w:rsid w:val="00C051D5"/>
    <w:rsid w:val="00C0798B"/>
    <w:rsid w:val="00C24A46"/>
    <w:rsid w:val="00C30290"/>
    <w:rsid w:val="00C51B76"/>
    <w:rsid w:val="00C57C0D"/>
    <w:rsid w:val="00C713A1"/>
    <w:rsid w:val="00C805C5"/>
    <w:rsid w:val="00C85DF8"/>
    <w:rsid w:val="00C90A1A"/>
    <w:rsid w:val="00C95E58"/>
    <w:rsid w:val="00CA4469"/>
    <w:rsid w:val="00CB1F16"/>
    <w:rsid w:val="00CC20D4"/>
    <w:rsid w:val="00CD1FA3"/>
    <w:rsid w:val="00CD7D9D"/>
    <w:rsid w:val="00CE49B3"/>
    <w:rsid w:val="00CF4C50"/>
    <w:rsid w:val="00D00DA0"/>
    <w:rsid w:val="00D11B48"/>
    <w:rsid w:val="00D16897"/>
    <w:rsid w:val="00D21AA7"/>
    <w:rsid w:val="00D325BA"/>
    <w:rsid w:val="00D81C7D"/>
    <w:rsid w:val="00D907D8"/>
    <w:rsid w:val="00D9734C"/>
    <w:rsid w:val="00DC5902"/>
    <w:rsid w:val="00DE2F31"/>
    <w:rsid w:val="00DE3FAA"/>
    <w:rsid w:val="00E428F7"/>
    <w:rsid w:val="00E651AE"/>
    <w:rsid w:val="00E65D5B"/>
    <w:rsid w:val="00EB0623"/>
    <w:rsid w:val="00EC4ED0"/>
    <w:rsid w:val="00EC6E48"/>
    <w:rsid w:val="00EC7FAE"/>
    <w:rsid w:val="00ED2D81"/>
    <w:rsid w:val="00EE6498"/>
    <w:rsid w:val="00EE73E0"/>
    <w:rsid w:val="00F14755"/>
    <w:rsid w:val="00F37F92"/>
    <w:rsid w:val="00F61496"/>
    <w:rsid w:val="00F64879"/>
    <w:rsid w:val="00FC09C3"/>
    <w:rsid w:val="00FD6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7A5B54"/>
  <w15:chartTrackingRefBased/>
  <w15:docId w15:val="{4886B7B8-E06F-44EC-96F1-BFF0DEA0B1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8F02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9850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85024"/>
    <w:rPr>
      <w:rFonts w:ascii="Segoe UI" w:hAnsi="Segoe UI" w:cs="Segoe UI"/>
      <w:sz w:val="18"/>
      <w:szCs w:val="18"/>
    </w:rPr>
  </w:style>
  <w:style w:type="paragraph" w:styleId="Zaglavlje">
    <w:name w:val="header"/>
    <w:basedOn w:val="Normal"/>
    <w:link w:val="ZaglavljeChar"/>
    <w:uiPriority w:val="99"/>
    <w:unhideWhenUsed/>
    <w:rsid w:val="000148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0148D3"/>
  </w:style>
  <w:style w:type="paragraph" w:styleId="Podnoje">
    <w:name w:val="footer"/>
    <w:basedOn w:val="Normal"/>
    <w:link w:val="PodnojeChar"/>
    <w:uiPriority w:val="99"/>
    <w:unhideWhenUsed/>
    <w:rsid w:val="000148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0148D3"/>
  </w:style>
  <w:style w:type="paragraph" w:styleId="Odlomakpopisa">
    <w:name w:val="List Paragraph"/>
    <w:basedOn w:val="Normal"/>
    <w:uiPriority w:val="34"/>
    <w:qFormat/>
    <w:rsid w:val="001063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146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6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9140D1-8420-4708-A46C-8ADD00469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77</Words>
  <Characters>1582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orisnik</dc:creator>
  <cp:keywords/>
  <dc:description/>
  <cp:lastModifiedBy>Windows korisnik</cp:lastModifiedBy>
  <cp:revision>9</cp:revision>
  <cp:lastPrinted>2024-01-25T09:20:00Z</cp:lastPrinted>
  <dcterms:created xsi:type="dcterms:W3CDTF">2024-01-25T08:55:00Z</dcterms:created>
  <dcterms:modified xsi:type="dcterms:W3CDTF">2024-01-25T09:23:00Z</dcterms:modified>
</cp:coreProperties>
</file>